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农村宅基地和建房（规划许可）审批表</w:t>
      </w:r>
      <w:bookmarkStart w:id="0" w:name="_GoBack"/>
      <w:bookmarkEnd w:id="0"/>
    </w:p>
    <w:tbl>
      <w:tblPr>
        <w:tblStyle w:val="5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5"/>
              <w:tblpPr w:leftFromText="180" w:rightFromText="180" w:vertAnchor="page" w:horzAnchor="margin" w:tblpY="1"/>
              <w:tblOverlap w:val="never"/>
              <w:tblW w:w="4994" w:type="pct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891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67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农业农村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门审查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政府审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ind w:firstLine="6474" w:firstLineChars="3071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drawing>
                <wp:inline distT="0" distB="0" distL="114300" distR="114300">
                  <wp:extent cx="617220" cy="586740"/>
                  <wp:effectExtent l="0" t="0" r="11430" b="3810"/>
                  <wp:docPr id="1" name="图片 2" descr="微信图片_2021090910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微信图片_2021090910384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Calibri" w:cs="Times New Roman"/>
                <w:b/>
                <w:sz w:val="40"/>
                <w:szCs w:val="40"/>
              </w:rPr>
              <w:pict>
                <v:shape id="_x0000_s1028" o:spid="_x0000_s1028" o:spt="202" type="#_x0000_t202" style="position:absolute;left:0pt;margin-left:72.45pt;margin-top:15.15pt;height:19.9pt;width:264.75pt;z-index:251662336;mso-width-relative:page;mso-height-relative:page;" stroked="t" coordsize="21600,21600" o:gfxdata="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/xDXtgAAAAJAQAADwAAAAAAAAABACAA&#10;AAAiAAAAZHJzL2Rvd25yZXYueG1sUEsBAhQAFAAAAAgAh07iQOLAFssNAgAARAQAAA4AAAAAAAAA&#10;AQAgAAAAJwEAAGRycy9lMm9Eb2MueG1sUEsFBgAAAAAGAAYAWQEAAKYFAAAAAA==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tbl>
            <w:tblPr>
              <w:tblStyle w:val="5"/>
              <w:tblpPr w:leftFromText="180" w:rightFromText="180" w:vertAnchor="page" w:horzAnchor="page" w:tblpX="1481" w:tblpY="291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8" w:hRule="atLeast"/>
              </w:trPr>
              <w:tc>
                <w:tcPr>
                  <w:tcW w:w="5319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szCs w:val="21"/>
                    </w:rPr>
                    <w:pict>
                      <v:shape id="文本框 35" o:spid="_x0000_s1027" o:spt="202" type="#_x0000_t202" style="position:absolute;left:0pt;margin-left:250.05pt;margin-top:46.35pt;height:95.4pt;width:41.1pt;z-index:-251655168;mso-width-relative:page;mso-height-relative:page;" stroked="t" coordsize="21600,21600" o:gfxdata="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77Cf2QAAAAoBAAAPAAAAAAAA&#10;AAEAIAAAACIAAABkcnMvZG93bnJldi54bWxQSwECFAAUAAAACACHTuJAxyny8RECAABGBAAADgAA&#10;AAAAAAABACAAAAAoAQAAZHJzL2Uyb0RvYy54bWxQSwUGAAAAAAYABgBZAQAAqwUAAAAA&#10;">
                        <v:path/>
                        <v:fill focussize="0,0"/>
                        <v:stroke color="#FFFFFF" joinstyle="miter"/>
                        <v:imagedata o:title=""/>
                        <o:lock v:ext="edit"/>
                        <v:textbox style="layout-flow:vertical;mso-layout-flow-alt:bottom-to-top;">
                          <w:txbxContent>
                            <w:p>
                              <w:pPr>
                                <w:ind w:firstLine="600" w:firstLineChars="2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24"/>
                                </w:rPr>
                                <w:t>(   ）米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eastAsia" w:ascii="宋体" w:hAnsi="宋体" w:cs="宋体"/>
                      <w:szCs w:val="21"/>
                    </w:rPr>
                    <w:drawing>
                      <wp:inline distT="0" distB="0" distL="0" distR="0">
                        <wp:extent cx="3240405" cy="2291080"/>
                        <wp:effectExtent l="0" t="0" r="17145" b="13970"/>
                        <wp:docPr id="2" name="图片 2" descr="Drawing1-Mod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Drawing1-Mode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405" cy="229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pict>
                <v:shape id="_x0000_s1026" o:spid="_x0000_s1026" o:spt="202" type="#_x0000_t202" style="position:absolute;left:0pt;margin-left:86.65pt;margin-top:7.4pt;height:26.1pt;width:243pt;z-index:-251656192;mso-width-relative:page;mso-height-relative:page;" stroked="t" coordsize="21600,21600" o:gfxdata="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eFh0dYAAAAJAQAADwAAAAAAAAABACAA&#10;AAAiAAAAZHJzL2Rvd25yZXYueG1sUEsBAhQAFAAAAAgAh07iQOTbtcMPAgAARgQAAA4AAAAAAAAA&#10;AQAgAAAAJQEAAGRycy9lMm9Eb2MueG1sUEsFBgAAAAAGAAYAWQEAAKYFAAAAAA==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ind w:firstLine="1680" w:firstLineChars="700"/>
                          <w:rPr>
                            <w:sz w:val="24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24"/>
                          </w:rPr>
                          <w:t>（    ）米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decimal" w:start="1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sz w:val="28"/>
                    <w:szCs w:val="28"/>
                  </w:rPr>
                  <w:id w:val="-1601206740"/>
                  <w:docPartObj>
                    <w:docPartGallery w:val="autotext"/>
                  </w:docPartObj>
                </w:sdtPr>
                <w:sdtEndPr>
                  <w:rPr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12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sdtContent>
              </w:sdt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062A4"/>
    <w:rsid w:val="00011040"/>
    <w:rsid w:val="000145E0"/>
    <w:rsid w:val="00035215"/>
    <w:rsid w:val="00071082"/>
    <w:rsid w:val="00082F43"/>
    <w:rsid w:val="00084704"/>
    <w:rsid w:val="000A3AA3"/>
    <w:rsid w:val="000F349A"/>
    <w:rsid w:val="0015606F"/>
    <w:rsid w:val="00165C93"/>
    <w:rsid w:val="00173448"/>
    <w:rsid w:val="001C5269"/>
    <w:rsid w:val="001D1DAD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16E7"/>
    <w:rsid w:val="00415B75"/>
    <w:rsid w:val="00425C6F"/>
    <w:rsid w:val="00433ED0"/>
    <w:rsid w:val="00450CBD"/>
    <w:rsid w:val="00455FA7"/>
    <w:rsid w:val="004B612C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A7385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B646A"/>
    <w:rsid w:val="006D1AD1"/>
    <w:rsid w:val="006D7F8F"/>
    <w:rsid w:val="006F7B54"/>
    <w:rsid w:val="00701E8A"/>
    <w:rsid w:val="00707DD1"/>
    <w:rsid w:val="00720B58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C292D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474E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12D3F"/>
    <w:rsid w:val="00C25940"/>
    <w:rsid w:val="00C3009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25EB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16FC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A60DF"/>
    <w:rsid w:val="00FF2E51"/>
    <w:rsid w:val="604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77</Words>
  <Characters>287</Characters>
  <Lines>5</Lines>
  <Paragraphs>1</Paragraphs>
  <TotalTime>1</TotalTime>
  <ScaleCrop>false</ScaleCrop>
  <LinksUpToDate>false</LinksUpToDate>
  <CharactersWithSpaces>6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3:03:00Z</dcterms:created>
  <dc:creator>张成</dc:creator>
  <cp:lastModifiedBy>Administrator</cp:lastModifiedBy>
  <cp:lastPrinted>2022-05-17T02:24:00Z</cp:lastPrinted>
  <dcterms:modified xsi:type="dcterms:W3CDTF">2022-10-12T07:06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